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  <w:bookmarkStart w:id="0" w:name="_GoBack"/>
      <w:bookmarkEnd w:id="0"/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5156D4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3311F" w:rsidRPr="00F054CC" w:rsidTr="004639B5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11F" w:rsidRDefault="0063311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11F" w:rsidRDefault="0063311F" w:rsidP="007C1D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миховская</w:t>
            </w:r>
            <w:proofErr w:type="spellEnd"/>
          </w:p>
          <w:p w:rsidR="0063311F" w:rsidRDefault="0063311F" w:rsidP="007C1D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63311F" w:rsidRPr="009277AB" w:rsidRDefault="0063311F" w:rsidP="007C1D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1F" w:rsidRDefault="0063311F" w:rsidP="007C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Б</w:t>
            </w:r>
            <w:r w:rsidRPr="009277AB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ОШ № 7</w:t>
            </w:r>
          </w:p>
          <w:p w:rsidR="0063311F" w:rsidRDefault="0063311F" w:rsidP="007C1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11F" w:rsidRDefault="0063311F" w:rsidP="007C1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11F" w:rsidRDefault="0063311F" w:rsidP="007C1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11F" w:rsidRDefault="0063311F" w:rsidP="007C1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11F" w:rsidRDefault="0063311F" w:rsidP="007C1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11F" w:rsidRDefault="0063311F" w:rsidP="007C1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11F" w:rsidRDefault="0063311F" w:rsidP="007C1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11F" w:rsidRPr="009277AB" w:rsidRDefault="0063311F" w:rsidP="007C1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1F" w:rsidRDefault="0063311F" w:rsidP="007C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1F" w:rsidRDefault="0063311F" w:rsidP="007C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1F" w:rsidRDefault="0063311F" w:rsidP="007C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1F" w:rsidRPr="009672E7" w:rsidRDefault="0063311F" w:rsidP="007C1DD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11F" w:rsidRDefault="0063311F" w:rsidP="007C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11F" w:rsidRDefault="0063311F" w:rsidP="007C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11F" w:rsidRDefault="0063311F" w:rsidP="007C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11F" w:rsidRDefault="0063311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63311F" w:rsidRDefault="0063311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63311F" w:rsidRDefault="0063311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OLF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11F" w:rsidRDefault="0063311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027,8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1F" w:rsidRDefault="0063311F" w:rsidP="004639B5"/>
          <w:p w:rsidR="0063311F" w:rsidRDefault="0063311F" w:rsidP="004639B5"/>
          <w:p w:rsidR="0063311F" w:rsidRDefault="0063311F" w:rsidP="004639B5">
            <w:r>
              <w:t>нет</w:t>
            </w:r>
          </w:p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B8A" w:rsidRDefault="00BC4B8A" w:rsidP="004639B5"/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6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8A" w:rsidRDefault="00BC4B8A"/>
        </w:tc>
      </w:tr>
      <w:tr w:rsidR="00ED3DA6" w:rsidRPr="00F054CC" w:rsidTr="004C37C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A6" w:rsidRPr="009277AB" w:rsidRDefault="00ED3DA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Default="00ED3DA6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Pr="00344CA3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6" w:rsidRDefault="00ED3DA6"/>
        </w:tc>
      </w:tr>
      <w:tr w:rsidR="00BC4B8A" w:rsidRPr="00F054CC" w:rsidTr="00460433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AB52D2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4B8A" w:rsidRPr="00F054CC" w:rsidTr="00560D5E">
        <w:trPr>
          <w:trHeight w:val="414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2F08C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4B8A" w:rsidRPr="00F054CC" w:rsidTr="007E4EAE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68" w:rsidRDefault="00896C68" w:rsidP="00C35C50">
      <w:pPr>
        <w:spacing w:after="0" w:line="240" w:lineRule="auto"/>
      </w:pPr>
      <w:r>
        <w:separator/>
      </w:r>
    </w:p>
  </w:endnote>
  <w:endnote w:type="continuationSeparator" w:id="0">
    <w:p w:rsidR="00896C68" w:rsidRDefault="00896C68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68" w:rsidRDefault="00896C68" w:rsidP="00C35C50">
      <w:pPr>
        <w:spacing w:after="0" w:line="240" w:lineRule="auto"/>
      </w:pPr>
      <w:r>
        <w:separator/>
      </w:r>
    </w:p>
  </w:footnote>
  <w:footnote w:type="continuationSeparator" w:id="0">
    <w:p w:rsidR="00896C68" w:rsidRDefault="00896C68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73C1A"/>
    <w:rsid w:val="00280F28"/>
    <w:rsid w:val="002A1F68"/>
    <w:rsid w:val="002A32EA"/>
    <w:rsid w:val="002B1897"/>
    <w:rsid w:val="002E0A28"/>
    <w:rsid w:val="002E5CFD"/>
    <w:rsid w:val="002F08C2"/>
    <w:rsid w:val="00317346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A072B"/>
    <w:rsid w:val="003B3489"/>
    <w:rsid w:val="003B3923"/>
    <w:rsid w:val="003B4CB9"/>
    <w:rsid w:val="00416C72"/>
    <w:rsid w:val="00423C60"/>
    <w:rsid w:val="00433CC4"/>
    <w:rsid w:val="00454D20"/>
    <w:rsid w:val="00471E00"/>
    <w:rsid w:val="005156D4"/>
    <w:rsid w:val="005257CE"/>
    <w:rsid w:val="00532EAC"/>
    <w:rsid w:val="0053685A"/>
    <w:rsid w:val="00576AB5"/>
    <w:rsid w:val="0058424C"/>
    <w:rsid w:val="00586142"/>
    <w:rsid w:val="005A46A4"/>
    <w:rsid w:val="005D0016"/>
    <w:rsid w:val="0062670C"/>
    <w:rsid w:val="0063311F"/>
    <w:rsid w:val="00642909"/>
    <w:rsid w:val="00643B4F"/>
    <w:rsid w:val="00674138"/>
    <w:rsid w:val="00694E03"/>
    <w:rsid w:val="00695E46"/>
    <w:rsid w:val="006E2377"/>
    <w:rsid w:val="007248B5"/>
    <w:rsid w:val="00736F29"/>
    <w:rsid w:val="00752346"/>
    <w:rsid w:val="007A70B8"/>
    <w:rsid w:val="007B482E"/>
    <w:rsid w:val="007B625C"/>
    <w:rsid w:val="0080173A"/>
    <w:rsid w:val="008522EA"/>
    <w:rsid w:val="008801CF"/>
    <w:rsid w:val="00887697"/>
    <w:rsid w:val="00896C68"/>
    <w:rsid w:val="00926E2D"/>
    <w:rsid w:val="009277AB"/>
    <w:rsid w:val="009519D6"/>
    <w:rsid w:val="00971D73"/>
    <w:rsid w:val="00995851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AF1CB8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60246"/>
    <w:rsid w:val="00C648E9"/>
    <w:rsid w:val="00C72294"/>
    <w:rsid w:val="00CC6174"/>
    <w:rsid w:val="00CF30F3"/>
    <w:rsid w:val="00D0496B"/>
    <w:rsid w:val="00D50337"/>
    <w:rsid w:val="00D674FF"/>
    <w:rsid w:val="00D739E3"/>
    <w:rsid w:val="00E15B1C"/>
    <w:rsid w:val="00E202B3"/>
    <w:rsid w:val="00E26387"/>
    <w:rsid w:val="00E418B6"/>
    <w:rsid w:val="00E66A42"/>
    <w:rsid w:val="00E67F36"/>
    <w:rsid w:val="00ED3DA6"/>
    <w:rsid w:val="00F054CC"/>
    <w:rsid w:val="00F125B1"/>
    <w:rsid w:val="00F269BD"/>
    <w:rsid w:val="00F34C19"/>
    <w:rsid w:val="00F479EE"/>
    <w:rsid w:val="00F56798"/>
    <w:rsid w:val="00F62C6D"/>
    <w:rsid w:val="00F74A3B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1A18-84CE-4BD2-8222-FD753243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2</cp:revision>
  <cp:lastPrinted>2016-05-13T07:47:00Z</cp:lastPrinted>
  <dcterms:created xsi:type="dcterms:W3CDTF">2018-04-25T07:29:00Z</dcterms:created>
  <dcterms:modified xsi:type="dcterms:W3CDTF">2018-04-25T07:29:00Z</dcterms:modified>
</cp:coreProperties>
</file>